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BP Unleaded Petrol (E10 — 95 RON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23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https://msdspds.bp.com/ (supplier website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P Unleaded Petrol (E10 — 95 RON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P Oil UK Ltd (bulk) / Forecourt refue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ydrocarbons (C4–C12) + ethanol (≤10%) + additives. Contains **benzene** (&lt; 1% v/v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86290-81-5 (gasoline) · 71-43-2 (benzene) · 64-17-5 (ethanol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qu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lear liquid, characteristic petroleum odour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Fuel for petrol-powered tools (Stihl disc-cutters, breakers, water pumps)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**Extremely flammable**. Carcinogen Cat 1A (contains benzene). Germ Cell Mutagenicity Cat 1B. Aspiration Cat 1. STOT SE 3. Reproductive Toxicity Cat 2. Aquatic Chronic 2.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xtremely flammable liquid and vapou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0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be fatal if swallowed and enters airway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kin irrita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36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cause drowsiness or dizzines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4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cause genetic defect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5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cause canc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6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uspected of damaging fertility or the unborn child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41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Toxic to aquatic life with long lasting effect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Obtain special instructions before us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away from heat, hot surfaces, sparks, open flames and other ignition sources. No smok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4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Ground and bond container and receiving equipment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43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Take precautionary measures against static discharg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8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ear protective gloves/protective clothing/eye protection/face protec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1+3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SWALLOWED: Immediately call a POISON CENTRE or doctor/physicia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3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induce vomit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70+378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 case of fire: Use foam, dry powder or CO₂ to extinguish. Do not use water jet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03+23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tore in a well-ventilated place. Keep cool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0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tore locked up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5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ispose of contents/container to an authorised waste contractor in accordance with local regulation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2: </w:t>
      </w:r>
      <w:r>
        <w:rPr>
          <w:rFonts w:ascii="Arial" w:hAnsi="Arial"/>
          <w:b w:val="0"/>
          <w:sz w:val="22"/>
        </w:rPr>
        <w:t>Flamma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7: </w:t>
      </w:r>
      <w:r>
        <w:rPr>
          <w:rFonts w:ascii="Arial" w:hAnsi="Arial"/>
          <w:b w:val="0"/>
          <w:sz w:val="22"/>
        </w:rPr>
        <w:t>Harmful / irritan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8: </w:t>
      </w:r>
      <w:r>
        <w:rPr>
          <w:rFonts w:ascii="Arial" w:hAnsi="Arial"/>
          <w:b w:val="0"/>
          <w:sz w:val="22"/>
        </w:rPr>
        <w:t>Health hazard (serious)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9: </w:t>
      </w:r>
      <w:r>
        <w:rPr>
          <w:rFonts w:ascii="Arial" w:hAnsi="Arial"/>
          <w:b w:val="0"/>
          <w:sz w:val="22"/>
        </w:rPr>
        <w:t>Environmental hazar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peratives using petrol-powered to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Refuelling personnel</w:t>
      </w:r>
    </w:p>
    <w:p>
      <w:pPr>
        <w:pStyle w:val="ListBullet"/>
      </w:pPr>
      <w:r>
        <w:rPr>
          <w:rFonts w:ascii="Arial" w:hAnsi="Arial"/>
          <w:b w:val="0"/>
          <w:sz w:val="22"/>
        </w:rPr>
        <w:t>Anyone in vicinity of open container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Vapour may cause dizziness, drowsiness, headache. **Benzene is a known human carcinogen** — any exposure is to be minimised.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Defats skin — repeated contact causes dermatitis. Benzene can be absorbed through skin.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Causes 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**May be fatal** if aspirated into lungs. Systemically toxic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bstance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8-hr TWA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15-min STEL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Petrol vapour (hydrocarbon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900 mg/m³ (varies — see EH40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—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Benzene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1 ppm (3.25 mg/m³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—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Ethanol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1000 ppm (1920 mg/m³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—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**Refuel outdoors or in open air only** — never indoors or in confined space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bonded/earthed metal cans (or UN-approved plastic containers) — never glass or non-approved vessels</w:t>
      </w:r>
    </w:p>
    <w:p>
      <w:pPr>
        <w:pStyle w:val="ListBullet"/>
      </w:pPr>
      <w:r>
        <w:rPr>
          <w:rFonts w:ascii="Arial" w:hAnsi="Arial"/>
          <w:b w:val="0"/>
          <w:sz w:val="22"/>
        </w:rPr>
        <w:t>Keep container upright, tightly closed when not dispens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Funnel or dispensing nozzle to minimise splash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No open flames, hot surfaces or ignition sources within 3 m during refuelling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Refuel tools only when cold (allow 5 min cool-down after operation)</w:t>
      </w:r>
    </w:p>
    <w:p>
      <w:pPr>
        <w:pStyle w:val="ListBullet"/>
      </w:pPr>
      <w:r>
        <w:rPr>
          <w:rFonts w:ascii="Arial" w:hAnsi="Arial"/>
          <w:b w:val="0"/>
          <w:sz w:val="22"/>
        </w:rPr>
        <w:t>Carry max 20 L per van (regulatory limit) in approved containers</w:t>
      </w:r>
    </w:p>
    <w:p>
      <w:pPr>
        <w:pStyle w:val="ListBullet"/>
      </w:pPr>
      <w:r>
        <w:rPr>
          <w:rFonts w:ascii="Arial" w:hAnsi="Arial"/>
          <w:b w:val="0"/>
          <w:sz w:val="22"/>
        </w:rPr>
        <w:t>Never siphon petrol by mouth</w:t>
      </w:r>
    </w:p>
    <w:p>
      <w:pPr>
        <w:pStyle w:val="ListBullet"/>
      </w:pPr>
      <w:r>
        <w:rPr>
          <w:rFonts w:ascii="Arial" w:hAnsi="Arial"/>
          <w:b w:val="0"/>
          <w:sz w:val="22"/>
        </w:rPr>
        <w:t>No smoking, no mobile-phone use during refuell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Engine off during refuell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Immediate wash-off of any skin contamin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 (replace if saturat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ty glasses</w:t>
      </w:r>
    </w:p>
    <w:p>
      <w:pPr>
        <w:pStyle w:val="ListBullet"/>
      </w:pPr>
      <w:r>
        <w:rPr>
          <w:rFonts w:ascii="Arial" w:hAnsi="Arial"/>
          <w:b w:val="0"/>
          <w:sz w:val="22"/>
        </w:rPr>
        <w:t>Antistatic footwear advisabl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elow 30 °C (ideally below 20 °C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edicated ventilated flammable-storage cabinet or external metal fuel store — segregated from the cab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Ignition sources, heat, direct sunlight, oxidisers, naked flames, static electricity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UN-approved 5–20 L metal can or HSE-approved plastic container only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15 minutes. Seek medical advic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emove contaminated clothing. Wash with soap and water. Seek medical advice if irritation persist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 immediately. If breathing difficulty or unconsciousness, call 999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**DO NOT induce vomiting** (aspiration risk). Rinse mouth. Seek immediate medical attention — call 999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**Eliminate all ignition sources immediately.** Evacuate non-essential personnel. Ventilate area. Absorb with sand or vermiculite (do not use combustible absorbents). Place in sealed metal container labelled 'Petrol-contaminated waste'. Do not release to drain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**Extremely flammable liquid.** Use foam, dry powder, CO₂ or water spray (fine). **Do not use water jet.** Evacuate and call 999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Hazardous waste (EWC 13 07 02*). Dispose via authorised waste-fuel contractor. Contaminated absorbent is also hazardou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igh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derate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 refuelling procedure</w:t>
      </w:r>
    </w:p>
    <w:p>
      <w:pPr>
        <w:pStyle w:val="ListBullet"/>
      </w:pPr>
      <w:r>
        <w:rPr>
          <w:rFonts w:ascii="Arial" w:hAnsi="Arial"/>
          <w:b w:val="0"/>
          <w:sz w:val="22"/>
        </w:rPr>
        <w:t>Flammable-liquids awareness (DSEAR)</w:t>
      </w:r>
    </w:p>
    <w:p>
      <w:pPr>
        <w:pStyle w:val="ListBullet"/>
      </w:pPr>
      <w:r>
        <w:rPr>
          <w:rFonts w:ascii="Arial" w:hAnsi="Arial"/>
          <w:b w:val="0"/>
          <w:sz w:val="22"/>
        </w:rPr>
        <w:t>Fire extinguisher use</w:t>
      </w:r>
    </w:p>
    <w:p>
      <w:pPr>
        <w:pStyle w:val="ListBullet"/>
      </w:pPr>
      <w:r>
        <w:rPr>
          <w:rFonts w:ascii="Arial" w:hAnsi="Arial"/>
          <w:b w:val="0"/>
          <w:sz w:val="22"/>
        </w:rPr>
        <w:t>Spill response — benzene-carrying fuels</w:t>
      </w:r>
    </w:p>
    <w:p>
      <w:pPr>
        <w:pStyle w:val="ListBullet"/>
      </w:pPr>
      <w:r>
        <w:rPr>
          <w:rFonts w:ascii="Arial" w:hAnsi="Arial"/>
          <w:b w:val="0"/>
          <w:sz w:val="22"/>
        </w:rPr>
        <w:t>First-aid response for inhalation / aspir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Weekly van-pack visual inspection — containers and labell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Monthly check of storage-area ventilation and fire-extinguisher status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Ongoing health surveillance for operatives with frequent exposure (per APP_08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